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6C68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６号</w:t>
      </w:r>
    </w:p>
    <w:p w14:paraId="698D93DE" w14:textId="77777777" w:rsidR="00617B1A" w:rsidRPr="00A24A9E" w:rsidRDefault="00617B1A" w:rsidP="00617B1A">
      <w:pPr>
        <w:spacing w:line="320" w:lineRule="exact"/>
        <w:rPr>
          <w:rFonts w:eastAsia="ＭＳ ゴシック"/>
          <w:color w:val="auto"/>
          <w:szCs w:val="24"/>
        </w:rPr>
      </w:pPr>
    </w:p>
    <w:p w14:paraId="776E8D6D" w14:textId="77777777" w:rsidR="00617B1A" w:rsidRPr="00A24A9E" w:rsidRDefault="00617B1A" w:rsidP="00617B1A">
      <w:pPr>
        <w:spacing w:line="320" w:lineRule="exact"/>
        <w:jc w:val="center"/>
        <w:rPr>
          <w:color w:val="auto"/>
          <w:sz w:val="32"/>
        </w:rPr>
      </w:pPr>
      <w:r w:rsidRPr="00A24A9E">
        <w:rPr>
          <w:rFonts w:hint="eastAsia"/>
          <w:color w:val="auto"/>
          <w:sz w:val="32"/>
        </w:rPr>
        <w:t>返　還　通　知　書</w:t>
      </w:r>
    </w:p>
    <w:p w14:paraId="6734905F" w14:textId="77777777" w:rsidR="00617B1A" w:rsidRPr="00A24A9E" w:rsidRDefault="00617B1A" w:rsidP="00617B1A">
      <w:pPr>
        <w:spacing w:line="320" w:lineRule="exact"/>
        <w:rPr>
          <w:rFonts w:eastAsia="ＭＳ ゴシック"/>
          <w:color w:val="auto"/>
          <w:szCs w:val="24"/>
        </w:rPr>
      </w:pPr>
    </w:p>
    <w:p w14:paraId="66937D6D" w14:textId="77777777" w:rsidR="00617B1A" w:rsidRPr="00A24A9E" w:rsidRDefault="00617B1A" w:rsidP="00617B1A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433FB489" w14:textId="77777777" w:rsidR="00617B1A" w:rsidRPr="00A24A9E" w:rsidRDefault="00617B1A" w:rsidP="00617B1A">
      <w:pPr>
        <w:spacing w:line="0" w:lineRule="atLeast"/>
        <w:ind w:right="480"/>
        <w:rPr>
          <w:color w:val="auto"/>
          <w:szCs w:val="24"/>
        </w:rPr>
      </w:pPr>
    </w:p>
    <w:p w14:paraId="7DFDC1DC" w14:textId="77777777" w:rsidR="00617B1A" w:rsidRPr="00A24A9E" w:rsidRDefault="00617B1A" w:rsidP="00617B1A">
      <w:pPr>
        <w:spacing w:line="0" w:lineRule="atLeast"/>
        <w:ind w:right="960"/>
        <w:rPr>
          <w:rFonts w:ascii="Times New Roman" w:hAnsi="Times New Roman"/>
          <w:color w:val="auto"/>
          <w:szCs w:val="24"/>
        </w:rPr>
      </w:pPr>
    </w:p>
    <w:p w14:paraId="0B0309D0" w14:textId="77777777" w:rsidR="00617B1A" w:rsidRPr="00A24A9E" w:rsidRDefault="00617B1A" w:rsidP="00617B1A">
      <w:pPr>
        <w:spacing w:line="0" w:lineRule="atLeast"/>
        <w:ind w:right="480"/>
        <w:rPr>
          <w:rFonts w:hAnsi="Times New Roman"/>
          <w:color w:val="auto"/>
          <w:szCs w:val="24"/>
        </w:rPr>
      </w:pPr>
    </w:p>
    <w:p w14:paraId="0E9C31D4" w14:textId="77777777" w:rsidR="00617B1A" w:rsidRPr="00A24A9E" w:rsidRDefault="00617B1A" w:rsidP="00617B1A">
      <w:pPr>
        <w:spacing w:line="0" w:lineRule="atLeast"/>
        <w:ind w:left="210" w:firstLineChars="1600" w:firstLine="38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　様　</w:t>
      </w:r>
    </w:p>
    <w:p w14:paraId="19304D83" w14:textId="77777777" w:rsidR="00617B1A" w:rsidRPr="00A24A9E" w:rsidRDefault="00617B1A" w:rsidP="00617B1A">
      <w:pPr>
        <w:spacing w:line="0" w:lineRule="atLeast"/>
        <w:rPr>
          <w:rFonts w:hAnsi="Times New Roman"/>
          <w:color w:val="auto"/>
          <w:szCs w:val="24"/>
        </w:rPr>
      </w:pPr>
    </w:p>
    <w:p w14:paraId="6D1A569B" w14:textId="77777777" w:rsidR="00617B1A" w:rsidRPr="00A24A9E" w:rsidRDefault="00617B1A" w:rsidP="00617B1A">
      <w:pPr>
        <w:spacing w:line="0" w:lineRule="atLeast"/>
        <w:ind w:right="1020"/>
        <w:rPr>
          <w:rFonts w:ascii="Times New Roman" w:hAnsi="Times New Roman"/>
          <w:color w:val="auto"/>
          <w:szCs w:val="24"/>
        </w:rPr>
      </w:pPr>
    </w:p>
    <w:p w14:paraId="2679651B" w14:textId="77777777" w:rsidR="00617B1A" w:rsidRPr="00A24A9E" w:rsidRDefault="00617B1A" w:rsidP="00617B1A">
      <w:pPr>
        <w:spacing w:line="0" w:lineRule="atLeast"/>
        <w:ind w:left="210" w:right="540"/>
        <w:jc w:val="right"/>
        <w:rPr>
          <w:rFonts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　　　　　　　</w:t>
      </w:r>
    </w:p>
    <w:p w14:paraId="1A288CC2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公益財団法人福島県農業振興公社理事長　印</w:t>
      </w:r>
    </w:p>
    <w:p w14:paraId="20ACC10D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</w:p>
    <w:p w14:paraId="1E76C9A5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</w:p>
    <w:p w14:paraId="4E228214" w14:textId="77777777" w:rsidR="00617B1A" w:rsidRPr="001E2975" w:rsidRDefault="00617B1A" w:rsidP="00617B1A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年　　月　　日付けで</w:t>
      </w:r>
      <w:r w:rsidRPr="001E2975">
        <w:rPr>
          <w:rFonts w:hint="eastAsia"/>
          <w:color w:val="auto"/>
          <w:szCs w:val="24"/>
        </w:rPr>
        <w:t>承認した研修計画に基づき交付した新規就農者育成総合対策事業（就農準備資金）について、福島県農業振興公社就農支援センタ－新規就農者育成総合対策事業（就農準備資金）交付業務規程第10条に基づき返還の通知をします。</w:t>
      </w:r>
    </w:p>
    <w:p w14:paraId="1CE50984" w14:textId="77777777" w:rsidR="00617B1A" w:rsidRPr="001E2975" w:rsidRDefault="00617B1A" w:rsidP="00617B1A">
      <w:pPr>
        <w:spacing w:line="0" w:lineRule="atLeast"/>
        <w:ind w:firstLineChars="100" w:firstLine="240"/>
        <w:rPr>
          <w:color w:val="auto"/>
          <w:szCs w:val="24"/>
        </w:rPr>
      </w:pPr>
      <w:r w:rsidRPr="001E2975">
        <w:rPr>
          <w:rFonts w:hint="eastAsia"/>
          <w:color w:val="auto"/>
          <w:szCs w:val="24"/>
        </w:rPr>
        <w:t>返還は、下記により返還期日までに返還して下さい。</w:t>
      </w:r>
    </w:p>
    <w:p w14:paraId="19AAD509" w14:textId="77777777" w:rsidR="00617B1A" w:rsidRPr="001E2975" w:rsidRDefault="00617B1A" w:rsidP="00617B1A">
      <w:pPr>
        <w:spacing w:line="0" w:lineRule="atLeast"/>
        <w:rPr>
          <w:color w:val="auto"/>
          <w:szCs w:val="24"/>
        </w:rPr>
      </w:pPr>
    </w:p>
    <w:p w14:paraId="49BB8A11" w14:textId="77777777" w:rsidR="00617B1A" w:rsidRPr="001E2975" w:rsidRDefault="00617B1A" w:rsidP="00617B1A">
      <w:pPr>
        <w:spacing w:line="0" w:lineRule="atLeast"/>
        <w:ind w:firstLineChars="100" w:firstLine="240"/>
        <w:jc w:val="center"/>
        <w:rPr>
          <w:color w:val="auto"/>
          <w:szCs w:val="24"/>
        </w:rPr>
      </w:pPr>
      <w:r w:rsidRPr="001E2975">
        <w:rPr>
          <w:rFonts w:hint="eastAsia"/>
          <w:color w:val="auto"/>
          <w:szCs w:val="24"/>
        </w:rPr>
        <w:t>記</w:t>
      </w:r>
    </w:p>
    <w:p w14:paraId="3AAC992D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</w:p>
    <w:p w14:paraId="0A7D1583" w14:textId="77777777" w:rsidR="00617B1A" w:rsidRPr="00A24A9E" w:rsidRDefault="00617B1A" w:rsidP="00617B1A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１　</w:t>
      </w:r>
      <w:r w:rsidRPr="00617B1A">
        <w:rPr>
          <w:rFonts w:hint="eastAsia"/>
          <w:color w:val="auto"/>
          <w:spacing w:val="60"/>
          <w:szCs w:val="24"/>
          <w:fitText w:val="960" w:id="-1492374782"/>
        </w:rPr>
        <w:t>返還</w:t>
      </w:r>
      <w:r w:rsidRPr="00617B1A">
        <w:rPr>
          <w:rFonts w:hint="eastAsia"/>
          <w:color w:val="auto"/>
          <w:szCs w:val="24"/>
          <w:fitText w:val="960" w:id="-1492374782"/>
        </w:rPr>
        <w:t>額</w:t>
      </w:r>
      <w:r w:rsidRPr="00A24A9E">
        <w:rPr>
          <w:rFonts w:hint="eastAsia"/>
          <w:color w:val="auto"/>
          <w:szCs w:val="24"/>
        </w:rPr>
        <w:t xml:space="preserve">　　　　　　　　　　　　　　　　　　　　　円</w:t>
      </w:r>
    </w:p>
    <w:p w14:paraId="7BAF04F9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</w:p>
    <w:p w14:paraId="045EC21E" w14:textId="77777777" w:rsidR="00617B1A" w:rsidRPr="00A24A9E" w:rsidRDefault="00617B1A" w:rsidP="00617B1A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２　返還理由</w:t>
      </w:r>
    </w:p>
    <w:p w14:paraId="42499D8A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</w:p>
    <w:p w14:paraId="1D2D8A28" w14:textId="77777777" w:rsidR="00617B1A" w:rsidRPr="00A24A9E" w:rsidRDefault="00617B1A" w:rsidP="00617B1A">
      <w:pPr>
        <w:spacing w:line="0" w:lineRule="atLeast"/>
        <w:ind w:left="210"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３　返還期日　　　　　　　　　　　　年　　月　　日</w:t>
      </w:r>
    </w:p>
    <w:p w14:paraId="7719DDE5" w14:textId="77777777" w:rsidR="00617B1A" w:rsidRPr="00A24A9E" w:rsidRDefault="00617B1A" w:rsidP="00617B1A">
      <w:pPr>
        <w:spacing w:line="0" w:lineRule="atLeast"/>
        <w:rPr>
          <w:color w:val="auto"/>
          <w:szCs w:val="24"/>
        </w:rPr>
      </w:pPr>
    </w:p>
    <w:p w14:paraId="00859EE0" w14:textId="24356570" w:rsidR="002175BD" w:rsidRPr="00A24A9E" w:rsidRDefault="00617B1A" w:rsidP="00617B1A">
      <w:pPr>
        <w:spacing w:line="0" w:lineRule="atLeast"/>
        <w:ind w:left="210" w:firstLineChars="100" w:firstLine="240"/>
        <w:rPr>
          <w:color w:val="auto"/>
          <w:szCs w:val="24"/>
          <w:u w:val="single"/>
        </w:rPr>
      </w:pPr>
      <w:r w:rsidRPr="00A24A9E">
        <w:rPr>
          <w:rFonts w:hint="eastAsia"/>
          <w:color w:val="auto"/>
          <w:szCs w:val="24"/>
        </w:rPr>
        <w:t xml:space="preserve">　　　　４　</w:t>
      </w:r>
      <w:r w:rsidRPr="00617B1A">
        <w:rPr>
          <w:rFonts w:hint="eastAsia"/>
          <w:color w:val="auto"/>
          <w:spacing w:val="60"/>
          <w:szCs w:val="24"/>
          <w:fitText w:val="960" w:id="-1492374781"/>
        </w:rPr>
        <w:t>返還</w:t>
      </w:r>
      <w:r w:rsidRPr="00617B1A">
        <w:rPr>
          <w:rFonts w:hint="eastAsia"/>
          <w:color w:val="auto"/>
          <w:szCs w:val="24"/>
          <w:fitText w:val="960" w:id="-1492374781"/>
        </w:rPr>
        <w:t>先</w:t>
      </w:r>
      <w:r w:rsidRPr="00A24A9E">
        <w:rPr>
          <w:color w:val="auto"/>
          <w:szCs w:val="24"/>
          <w:u w:val="single"/>
        </w:rPr>
        <w:t xml:space="preserve"> </w:t>
      </w:r>
    </w:p>
    <w:bookmarkEnd w:id="0"/>
    <w:sectPr w:rsidR="002175BD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175BD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17B1A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0710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yuki_murata</dc:creator>
  <cp:lastModifiedBy>菅野 雅敏</cp:lastModifiedBy>
  <cp:revision>2</cp:revision>
  <cp:lastPrinted>2019-05-20T04:30:00Z</cp:lastPrinted>
  <dcterms:created xsi:type="dcterms:W3CDTF">2022-07-01T07:44:00Z</dcterms:created>
  <dcterms:modified xsi:type="dcterms:W3CDTF">2022-07-01T07:44:00Z</dcterms:modified>
</cp:coreProperties>
</file>